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thông qua danh mục dự án cần thu hồi đất để phát triển kinh tế - xã hội vì lợi ích quốc gia, công cộ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7/NQ-HĐND</w:t>
      </w:r>
    </w:p>
    <w:p>
      <w:r>
        <w:t>Thành phố Hồ Chí Minh, ngày 17 tháng 7 năm 2024</w:t>
      </w:r>
    </w:p>
    <w:p>
      <w:r>
        <w:t>NGHỊ QUYẾT</w:t>
      </w:r>
    </w:p>
    <w:p>
      <w:r>
        <w:t>VỀ THÔNG QUA DANH MỤC DỰ ÁN CẦN THU HỒI ĐẤT ĐỂ PHÁT TRIỂN KINH TẾ - XÃ HỘI VÌ LỢI ÍCH QUỐC GIA, CÔNG CỘNG TRÊN ĐỊA BÀN THÀNH PHỐ HỒ CHÍ MINH</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80/NQ-CP ngày 19 tháng 6 năm 2018 của Chính phủ về điều chỉnh quy hoạch sử dụng đất đến năm 2020 và kế hoạch sử dụng đất kỳ cuối (2016-2020) Thành phố Hồ Chí Minh;</w:t>
      </w:r>
    </w:p>
    <w:p>
      <w:r>
        <w:t>Xét Tờ trình số 3674/TTr-UBND ngày 01 tháng 7 năm 2024 của Ủy ban nhân dân Thành phố Hồ Chí Minh về việc thông qua Danh mục dự án thu hồi đất để phát triển kinh tế - xã hội vì lợi ích quốc gia, công cộng trên địa bàn Thành phố Hồ Chí Minh; Báo cáo thẩm tra số 666/BC-HĐND-ĐT ngày 13 tháng 7 năm 2024 của Ban Đô thị Hội đồng nhân dân Thành phố Hồ Chí Minh; ý kiến thảo luận của đại biểu Hội đồng nhân dân Thành phố Hồ Chí Minh tại kỳ họp.</w:t>
      </w:r>
    </w:p>
    <w:p>
      <w:r>
        <w:t>QUYẾT NGHỊ:</w:t>
      </w:r>
    </w:p>
    <w:p>
      <w:r>
        <w:t>Điều 1.  Chấp thuận thông qua danh mục 13 dự án cần thu hồi đất đăng ký mới năm 2024 để phát triển kinh tế - xã hội vì lợi ích quốc gia, công cộng trên địa bàn Thành phố Hồ Chí Minh, với diện tích thu hồi đất dự kiến là 3,14 ha  (chi tiết các dự án theo Phụ lục đính kèm) .</w:t>
      </w:r>
    </w:p>
    <w:p>
      <w:r>
        <w:t>Điều 2.  Thời hạn để thực hiện việc thu hồi đất đối với các dự án nêu tại Điều 1 là 03 năm theo kế hoạch sử dụng đất hàng năm cấp huyện đã được công bố tính từ kế hoạch sử dụng đất năm 2024 cấp huyện được phê duyệt điều chỉnh.</w:t>
      </w:r>
    </w:p>
    <w:p>
      <w:r>
        <w:t>Điều 3 . Giao Ủy ban nhân dân Thành phố Hồ Chí Minh chịu trách nhiệm thực hiện các nội dung sau:</w:t>
      </w:r>
    </w:p>
    <w:p>
      <w:r>
        <w:t>1. Chỉ đạo việc cập nhật, bổ sung, xác định cụ thể quy mô, địa điểm của 13 dự án cần thu hồi đất nêu tại Điều 1 vào kế hoạch sử dụng đất năm 2024 của Quận 7, quận Bình Tân, huyện Bình Chánh, huyện Nhà Bè và khẩn trương hoàn thành việc phê duyệt điều chỉnh kế hoạch sử dụng đất năm 2024 đối với 04 quận, huyện nêu trên theo quy định của pháp luật.</w:t>
      </w:r>
    </w:p>
    <w:p>
      <w:r>
        <w:t>2. Chỉ đạo thực hiện việc lập, thẩm định, phê duyệt, công bố công khai điều chỉnh kế hoạch sử dụng đất năm 2024 cấp huyện, đảm bảo đúng trình tự, thủ tục theo quy định của pháp luật. Nội dung điều chỉnh kế hoạch sử dụng đất là một phần của kế hoạch sử dụng đất đã được quyết định, phê duyệt.</w:t>
      </w:r>
    </w:p>
    <w:p>
      <w:r>
        <w:t>3. Đảm bảo các dự án nêu tại Điều 1 có thực hiện bằng ngân sách nhà nước thì phải được bố trí vốn thực hiện trong năm kế hoạch để tổ chức thực hiện các dự án cần thu hồi đất.</w:t>
      </w:r>
    </w:p>
    <w:p>
      <w:r>
        <w:t>4. Chỉ đạo tổ chức thực hiện việc thu hồi đất đối với các dự án nêu tại Điều 1 đảm bảo đúng trình tự, thủ tục theo quy định pháp luật.</w:t>
      </w:r>
    </w:p>
    <w:p>
      <w:r>
        <w:t>Trường hợp chưa có quyết định thu hồi đất đối với các dự án nêu tại Điều 1 thì được tiếp tục đưa vào kế hoạch sử dụng đất các năm tiếp theo mà không phải làm lại thủ tục trình Hội đồng nhân dân Thành phố Hồ Chí Minh thông qua theo thời hạn quy định tại Điều 2.</w:t>
      </w:r>
    </w:p>
    <w:p>
      <w:r>
        <w:t>5. Trong trường hợp cần thiết mà phải điều chỉnh về quy mô, địa điểm dự án nêu tại Điều 1 nhưng không làm thay đổi về chỉ tiêu sử dụng đất theo loại đất và khu vực sử dụng đất theo chức năng trong quy hoạch sử dụng đất cấp huyện thì Ủy ban nhân dân Thành phố Hồ Chí Minh xem xét, quyết định và cập nhật vào kế hoạch sử dụng đất hàng năm cấp huyện.</w:t>
      </w:r>
    </w:p>
    <w:p>
      <w:r>
        <w:t>6. Thực hiện việc điều chỉnh, hủy bỏ và phải công bố việc điều chỉnh, hủy bỏ đối với phần diện tích đất của các dự án nêu tại Điều 1 được ghi trong kế hoạch sử dụng đất hàng năm cấp huyện đã được công bố phải thu hồi mà sau 03 năm chưa có quyết định thu hồi đất.</w:t>
      </w:r>
    </w:p>
    <w:p>
      <w:r>
        <w:t>Điều 4.  Thường trực Hội đồng nhân dân Thành phố Hồ Chí Minh, các Ban, Tổ đại biểu, đại biểu Hội đồng nhân dân Thành phố Hồ Chí Minh giám sát chặt chẽ quá trình tổ chức triển khai thực hiện Nghị quyết này.</w:t>
      </w:r>
    </w:p>
    <w:p>
      <w:r>
        <w:t>Nghị quyết này đã được Hội đồng nhân dân Thành phố Hồ Chí Minh Khóa X Kỳ họp thứ mười bảy thông qua ngày 17 tháng 7 năm 2024./.</w:t>
      </w:r>
    </w:p>
    <w:p>
      <w:r>
        <w:t>Nơi nhận:</w:t>
      </w:r>
    </w:p>
    <w:p>
      <w:r>
        <w:t>- Ủy ban Thường vụ Quốc hội;</w:t>
      </w:r>
    </w:p>
    <w:p>
      <w:r>
        <w:t>- Văn phòng Chính phủ;</w:t>
      </w:r>
    </w:p>
    <w:p>
      <w:r>
        <w:t>- Thường trực Thành ủy TP.HCM;</w:t>
      </w:r>
    </w:p>
    <w:p>
      <w:r>
        <w:t>- Thường trực HĐND TP.HCM;</w:t>
      </w:r>
    </w:p>
    <w:p>
      <w:r>
        <w:t>- Ủy ban nhân dân TP.HCM: CT, các PCT;</w:t>
      </w:r>
    </w:p>
    <w:p>
      <w:r>
        <w:t>- Ban Thường trực UBMTTQ Việt Nam TP.HCM;</w:t>
      </w:r>
    </w:p>
    <w:p>
      <w:r>
        <w:t>- Đoàn Đại biểu Quốc hội TP.HCM;</w:t>
      </w:r>
    </w:p>
    <w:p>
      <w:r>
        <w:t>- Đại biểu Hội đồng nhân dân TP.HCM;</w:t>
      </w:r>
    </w:p>
    <w:p>
      <w:r>
        <w:t>- Văn phòng Thành ủy TP.HCM;</w:t>
      </w:r>
    </w:p>
    <w:p>
      <w:r>
        <w:t>- Văn phòng Đoàn ĐBQH&amp;HĐND TP.HCM;</w:t>
      </w:r>
    </w:p>
    <w:p>
      <w:r>
        <w:t>- Văn phòng Ủy ban nhân dân TP.HCM;</w:t>
      </w:r>
    </w:p>
    <w:p>
      <w:r>
        <w:t>- Ban Đô thị Hội đồng nhân dân TP.HCM;</w:t>
      </w:r>
    </w:p>
    <w:p>
      <w:r>
        <w:t>- Sở Tài nguyên và Môi trường;</w:t>
      </w:r>
    </w:p>
    <w:p>
      <w:r>
        <w:t>- Sở Nông nghiệp và Phát triển nông thôn;</w:t>
      </w:r>
    </w:p>
    <w:p>
      <w:r>
        <w:t>- Sở Kế hoạch và Đầu tư; Sở Tài chính;</w:t>
      </w:r>
    </w:p>
    <w:p>
      <w:r>
        <w:t>- Sở Xây dựng; Sở Giao thông vận tải;</w:t>
      </w:r>
    </w:p>
    <w:p>
      <w:r>
        <w:t>- Thường trực HĐND thành phố Thủ Đức và các huyện;</w:t>
      </w:r>
    </w:p>
    <w:p>
      <w:r>
        <w:t>- UBND, UBMTTQVN thành phố Thủ Đức và quận, huyện;</w:t>
      </w:r>
    </w:p>
    <w:p>
      <w:r>
        <w:t>- Lưu: VT, Phòng CTHĐND, Nhung.</w:t>
      </w:r>
    </w:p>
    <w:p>
      <w:r>
        <w:t>CHỦ TỊCH</w:t>
      </w:r>
    </w:p>
    <w:p>
      <w:r>
        <w:t>Nguyễn Thị Lệ</w:t>
      </w:r>
    </w:p>
    <w:p>
      <w:r>
        <w:t>PHỤ LỤC</w:t>
      </w:r>
    </w:p>
    <w:p>
      <w:r>
        <w:t>DANH MỤC THÔNG QUA DỰ ÁN CẦN THU HỒI ĐẤT ĐỂ PHÁT TRIỂN KINH TẾ - XÃ HỘI VÌ LỢI ÍCH QUỐC GIA, CÔNG CỘNG TRÊN ĐỊA BÀN THÀNH PHỐ HỒ CHÍ MINH</w:t>
      </w:r>
    </w:p>
    <w:p>
      <w:r>
        <w:t>(Kèm theo Nghị quyết số 47/NQ-HĐND ngày 17 tháng 7 năm 2024 của Hội đồng nhân dân Thành phố Hồ Chí Minh)</w:t>
      </w:r>
    </w:p>
    <w:p>
      <w:r>
        <w:t>STT</w:t>
      </w:r>
    </w:p>
    <w:p>
      <w:r>
        <w:t>Tên dự án</w:t>
      </w:r>
    </w:p>
    <w:p>
      <w:r>
        <w:t>Chủ đầu tư</w:t>
      </w:r>
    </w:p>
    <w:p>
      <w:r>
        <w:t>Vị trí thực hiện dự án (phường/xã /thị trấn)</w:t>
      </w:r>
    </w:p>
    <w:p>
      <w:r>
        <w:t>Diện tích đất dự kiến thu hồi (ha)</w:t>
      </w:r>
    </w:p>
    <w:p>
      <w:r>
        <w:t>Mục đích thu hồi đất</w:t>
      </w:r>
    </w:p>
    <w:p>
      <w:r>
        <w:t>Căn cứ pháp lý (Quyết định giao vốn hoặc Văn bản thuận chủ trương đầu tư)</w:t>
      </w:r>
    </w:p>
    <w:p>
      <w:r>
        <w:t>Ghi chú</w:t>
      </w:r>
    </w:p>
    <w:p>
      <w:r>
        <w:t>1</w:t>
      </w:r>
    </w:p>
    <w:p>
      <w:r>
        <w:t>2</w:t>
      </w:r>
    </w:p>
    <w:p>
      <w:r>
        <w:t>3</w:t>
      </w:r>
    </w:p>
    <w:p>
      <w:r>
        <w:t>4</w:t>
      </w:r>
    </w:p>
    <w:p>
      <w:r>
        <w:t>5</w:t>
      </w:r>
    </w:p>
    <w:p>
      <w:r>
        <w:t>6</w:t>
      </w:r>
    </w:p>
    <w:p>
      <w:r>
        <w:t>7</w:t>
      </w:r>
    </w:p>
    <w:p>
      <w:r>
        <w:t>8</w:t>
      </w:r>
    </w:p>
    <w:p>
      <w:r>
        <w:t>QUẬN 7 (09 dự án)</w:t>
      </w:r>
    </w:p>
    <w:p>
      <w:r>
        <w:t>1</w:t>
      </w:r>
    </w:p>
    <w:p>
      <w:r>
        <w:t>Nâng cấp, mở rộng hẻm 353 đường Trần Xuân Soạn, phường Tân Kiểng, Quận 7</w:t>
      </w:r>
    </w:p>
    <w:p>
      <w:r>
        <w:t>Ban Quản lý dự án đầu tư xây dựng khu vực Quận 7</w:t>
      </w:r>
    </w:p>
    <w:p>
      <w:r>
        <w:t>Tân Kiểng</w:t>
      </w:r>
    </w:p>
    <w:p>
      <w:r>
        <w:t>0,02</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17/QĐ-UBND ngày 12/4/2024 của Ủy ban nhân dân Thành phố Hồ Chí Minh về chủ trương đầu tư dự án Nâng cấp, mở rộng hẻm 353 đường Trần Xuân Soạn, phường Tân Kiểng, Quận 7.</w:t>
      </w:r>
    </w:p>
    <w:p>
      <w:r>
        <w:t>Dự án chưa có trong Kế hoạch sử dụng đất năm 2024 đã được Ủy ban nhân dân Thành phố Hồ Chí Minh phê duyệt</w:t>
      </w:r>
    </w:p>
    <w:p>
      <w:r>
        <w:t>2</w:t>
      </w:r>
    </w:p>
    <w:p>
      <w:r>
        <w:t>Nâng cấp, mở rộng hẻm 98 đường số 17, phường Tân Thuận Tây, Quận 7</w:t>
      </w:r>
    </w:p>
    <w:p>
      <w:r>
        <w:t>Ban Quản lý dự án đầu tư xây dựng khu vực Quận 7</w:t>
      </w:r>
    </w:p>
    <w:p>
      <w:r>
        <w:t>Tân Thuận Tây</w:t>
      </w:r>
    </w:p>
    <w:p>
      <w:r>
        <w:t>0,02</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13/QĐ-UBND ngày 11/4/2024 của Ủy ban nhân dân Thành phố Hồ Chí Minh về chủ trương đầu tư dự án Nâng cấp, mở rộng hẻm 98 đường số 17, phường Tân Thuận Tây, Quận 7.</w:t>
      </w:r>
    </w:p>
    <w:p>
      <w:r>
        <w:t>Dự án chưa có trong Kế hoạch sử dụng đất năm 2024 đã được Ủy ban nhân dân Thành phố Hồ Chí Minh phê duyệt</w:t>
      </w:r>
    </w:p>
    <w:p>
      <w:r>
        <w:t>3</w:t>
      </w:r>
    </w:p>
    <w:p>
      <w:r>
        <w:t>Nâng cấp, mở rộng hẻm 116 đường số 17, phường Tân Thuận Tây, Quận 7</w:t>
      </w:r>
    </w:p>
    <w:p>
      <w:r>
        <w:t>Ban Quản lý dự án đầu tư xây dựng khu vực Quận 7</w:t>
      </w:r>
    </w:p>
    <w:p>
      <w:r>
        <w:t>Tân Thuận Tây</w:t>
      </w:r>
    </w:p>
    <w:p>
      <w:r>
        <w:t>0,02</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14/QĐ-UBND ngày 11/4/2024 của Ủy ban nhân dân Thành phố Hồ Chí Minh về chủ trương đầu tư dự án Nâng cấp, mở rộng hẻm 116 đường số 17, phường Tân Thuận Tây, Quận 7.</w:t>
      </w:r>
    </w:p>
    <w:p>
      <w:r>
        <w:t>Dự án chưa có trong Kế hoạch sử dụng đất năm 2024 đã được Ủy ban nhân dân Thành phố Hồ Chí Minh phê duyệt</w:t>
      </w:r>
    </w:p>
    <w:p>
      <w:r>
        <w:t>4</w:t>
      </w:r>
    </w:p>
    <w:p>
      <w:r>
        <w:t>Nâng cấp, mở rộng hẻm 391 đường Huỳnh Tấn Phát, phường Tân Thuận Đông, Quận 7</w:t>
      </w:r>
    </w:p>
    <w:p>
      <w:r>
        <w:t>Ban Quản lý dự án đầu tư xây dựng khu vực Quận 7</w:t>
      </w:r>
    </w:p>
    <w:p>
      <w:r>
        <w:t>Tân Thuận Đông</w:t>
      </w:r>
    </w:p>
    <w:p>
      <w:r>
        <w:t>0,02</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15/QĐ-UBND ngày 11/4/2024 của Ủy ban nhân dân Thành phố Hồ Chí Minh về chủ trương đầu tư dự án Nâng cấp, mở rộng hẻm 391 đường Huỳnh Tấn Phát, phường Tân Thuận Đông, Quận 7.</w:t>
      </w:r>
    </w:p>
    <w:p>
      <w:r>
        <w:t>Dự án chưa có trong Kế hoạch sử dụng đất năm 2024 đã được Ủy ban nhân dân Thành phố Hồ Chí Minh phê duyệt</w:t>
      </w:r>
    </w:p>
    <w:p>
      <w:r>
        <w:t>5</w:t>
      </w:r>
    </w:p>
    <w:p>
      <w:r>
        <w:t>Nâng cấp, mở rộng hẻm 435 đường Huỳnh Tấn Phát, phường Tân Thuận Đông, Quận 7</w:t>
      </w:r>
    </w:p>
    <w:p>
      <w:r>
        <w:t>Ban Quản lý dự án đầu tư xây dựng khu vực Quận 7</w:t>
      </w:r>
    </w:p>
    <w:p>
      <w:r>
        <w:t>Tân Thuận Đông</w:t>
      </w:r>
    </w:p>
    <w:p>
      <w:r>
        <w:t>0,04</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22/QĐ-UBND ngày 12/4/2024 của Ủy ban nhân dân Thành phố Hồ Chí Minh về chủ trương đầu tư dự án Nâng cấp, mở rộng hẻm 435 đường Huỳnh Tấn Phát, phường Tân Thuận Đông, Quận 7.</w:t>
      </w:r>
    </w:p>
    <w:p>
      <w:r>
        <w:t>Dự án chưa có trong Kế hoạch sử dụng đất năm 2024 đã được Ủy ban nhân dân Thành phố Hồ Chí Minh phê duyệt</w:t>
      </w:r>
    </w:p>
    <w:p>
      <w:r>
        <w:t>6</w:t>
      </w:r>
    </w:p>
    <w:p>
      <w:r>
        <w:t>Nâng cấp hẻm 672 đường Huỳnh Tấn Phát, phường Tân Phú, Quận 7</w:t>
      </w:r>
    </w:p>
    <w:p>
      <w:r>
        <w:t>Ban Quản lý dự án đầu tư xây dựng khu vực Quận 7</w:t>
      </w:r>
    </w:p>
    <w:p>
      <w:r>
        <w:t>Tân Phú</w:t>
      </w:r>
    </w:p>
    <w:p>
      <w:r>
        <w:t>0,02</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19/QĐ-UBND ngày 12/4/2024 của Ủy ban nhân dân Thành phố Hồ Chí Minh về chủ trương đầu tư dự án Nâng cấp hẻm 672 đường Huỳnh Tấn Phát, phường Tân Phú, Quận 7.</w:t>
      </w:r>
    </w:p>
    <w:p>
      <w:r>
        <w:t>Dự án chưa có trong Kế hoạch sử dụng đất năm 2024 đã được Ủy ban nhân dân Thành phố Hồ Chí Minh phê duyệt</w:t>
      </w:r>
    </w:p>
    <w:p>
      <w:r>
        <w:t>7</w:t>
      </w:r>
    </w:p>
    <w:p>
      <w:r>
        <w:t>Nâng cấp, mở rộng hẻm 803/58 đường Huỳnh Tấn Phát, phường Phú Thuận, Quận 7</w:t>
      </w:r>
    </w:p>
    <w:p>
      <w:r>
        <w:t>Ban Quản lý dự án đầu tư xây dựng khu vực Quận 7</w:t>
      </w:r>
    </w:p>
    <w:p>
      <w:r>
        <w:t>Phú Thuận</w:t>
      </w:r>
    </w:p>
    <w:p>
      <w:r>
        <w:t>0,01</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21/QĐ-UBND ngày 12/4/2024 của Ủy ban nhân dân Thành phố Hồ Chí Minh về chủ trương đầu tư dự án Nâng cấp, mở rộng hẻm 803/58 đường Huỳnh Tấn Phát, phường Phú Thuận, Quận 7.</w:t>
      </w:r>
    </w:p>
    <w:p>
      <w:r>
        <w:t>Dự án chưa có trong Kế hoạch sử dụng đất năm 2024 đã được Ủy ban nhân dân Thành phố Hồ Chí Minh phê duyệt</w:t>
      </w:r>
    </w:p>
    <w:p>
      <w:r>
        <w:t>8</w:t>
      </w:r>
    </w:p>
    <w:p>
      <w:r>
        <w:t>Nâng cấp, mở rộng hẻm 1225 đường Huỳnh Tấn Phát, phường Phú Thuận, Quận 7</w:t>
      </w:r>
    </w:p>
    <w:p>
      <w:r>
        <w:t>Ban Quản lý dự án đầu tư xây dựng khu vực Quận 7</w:t>
      </w:r>
    </w:p>
    <w:p>
      <w:r>
        <w:t>Phú Thuận</w:t>
      </w:r>
    </w:p>
    <w:p>
      <w:r>
        <w:t>0,02</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24/QĐ-UBND ngày 12/4/2024 của Ủy ban nhân dân Thành phố Hồ Chí Minh về chủ trương đầu tư dự án Nâng cấp, mở rộng hẻm 1225 đường Huỳnh Tấn Phát, phường Phú Thuận, Quận 7.</w:t>
      </w:r>
    </w:p>
    <w:p>
      <w:r>
        <w:t>Dự án chưa có trong Kế hoạch sử dụng đất năm 2024 đã được Ủy ban nhân dân Thành phố Hồ Chí Minh phê duyệt</w:t>
      </w:r>
    </w:p>
    <w:p>
      <w:r>
        <w:t>9</w:t>
      </w:r>
    </w:p>
    <w:p>
      <w:r>
        <w:t>Nâng cấp, mở rộng hẻm 1549 đường Huỳnh Tấn Phát, phường Phú Mỹ, Quận 7</w:t>
      </w:r>
    </w:p>
    <w:p>
      <w:r>
        <w:t>Ban Quản lý dự án đầu tư xây dựng khu vực Quận 7</w:t>
      </w:r>
    </w:p>
    <w:p>
      <w:r>
        <w:t>Phú Mỹ</w:t>
      </w:r>
    </w:p>
    <w:p>
      <w:r>
        <w:t>0,02</w:t>
      </w:r>
    </w:p>
    <w:p>
      <w:r>
        <w:t>Dự án xây dựng kết cấu hạ tầng kỹ thuật của địa phương</w:t>
      </w:r>
    </w:p>
    <w:p>
      <w:r>
        <w:t>- Nghị quyết số 32/NQ-HĐND ngày 19/5/2024 của Hội đồng nhân dân Thành phố Hồ Chí Minh về điều chỉnh bổ sung Kế hoạch đầu tư công năm 2024 nguồn vốn ngân sách địa phương;</w:t>
      </w:r>
    </w:p>
    <w:p>
      <w:r>
        <w:t>- Quyết định số 1223/QĐ-UBND ngày 12/4/2024 của Ủy ban nhân dân Thành phố Hồ Chí Minh về chủ trương đầu tư dự án Nâng cấp, mở rộng hẻm 1549 đường Huỳnh Tấn Phát, phường Phú Mỹ, Quận 7.</w:t>
      </w:r>
    </w:p>
    <w:p>
      <w:r>
        <w:t>Dự án chưa có trong Kế hoạch sử dụng đất năm 2024 là dược Ủy ban nhân dân Thành phố Hồ Chí Minh phê duyệt</w:t>
      </w:r>
    </w:p>
    <w:p>
      <w:r>
        <w:t>QUẬN BÌNH TÂN (02 dự án)</w:t>
      </w:r>
    </w:p>
    <w:p>
      <w:r>
        <w:t>10</w:t>
      </w:r>
    </w:p>
    <w:p>
      <w:r>
        <w:t>Xây dựng mới trường Trung học phổ thông Bình Trị Đông B</w:t>
      </w:r>
    </w:p>
    <w:p>
      <w:r>
        <w:t>Ban Quản lý dự án đầu tư xây dựng khu vực quận Bình Tân</w:t>
      </w:r>
    </w:p>
    <w:p>
      <w:r>
        <w:t>Bình Trị Đông B</w:t>
      </w:r>
    </w:p>
    <w:p>
      <w:r>
        <w:t>1,71</w:t>
      </w:r>
    </w:p>
    <w:p>
      <w:r>
        <w:t>Công trình sự nghiệp công cấp địa phương</w:t>
      </w:r>
    </w:p>
    <w:p>
      <w:r>
        <w:t>- Nghị quyết số 158/NQ-HĐND ngày 19/9/2023 của Hội đồng nhân dân Thành phố Hồ Chí Minh về chủ trương đầu tư dự án Xây dựng mới trường Trung học phổ thông Bình Trị Đông B, quận Bình Tân;</w:t>
      </w:r>
    </w:p>
    <w:p>
      <w:r>
        <w:t>- Quyết định số 5975/QĐ-UBND ngày 27/12/2023 của Ủy ban nhân dân Thành phố Hồ Chí Minh về giao Kế hoạch đầu tư công năm 2024 nguồn vốn Ngân sách địa phương.</w:t>
      </w:r>
    </w:p>
    <w:p>
      <w:r>
        <w:t>Dự án chưa có trong Kế hoạch sử dụng đất năm 2024 đã được Ủy ban nhân dân Thành phố Hồ Chí Minh phê duyệt</w:t>
      </w:r>
    </w:p>
    <w:p>
      <w:r>
        <w:t>11</w:t>
      </w:r>
    </w:p>
    <w:p>
      <w:r>
        <w:t>Mở rộng Trường Tiểu học An Lạc 3</w:t>
      </w:r>
    </w:p>
    <w:p>
      <w:r>
        <w:t>Ban Quản lý dự án đầu tư xây dựng khu vực quận Bình Tân</w:t>
      </w:r>
    </w:p>
    <w:p>
      <w:r>
        <w:t>An Lạc A</w:t>
      </w:r>
    </w:p>
    <w:p>
      <w:r>
        <w:t>0,16</w:t>
      </w:r>
    </w:p>
    <w:p>
      <w:r>
        <w:t>Công trình sự nghiệp công cấp địa phương</w:t>
      </w:r>
    </w:p>
    <w:p>
      <w:r>
        <w:t>- Nghị quyết số 191/NQ-HĐND ngày 08/12/2023 của Hội đồng nhân dân Thành phố Hồ Chí Minh về chủ trương đầu tư dự án Mở rộng Trường Tiểu học An Lạc 3, quận Bình Tân;</w:t>
      </w:r>
    </w:p>
    <w:p>
      <w:r>
        <w:t>- Quyết định số 5975/QĐ-UBND ngày 27/12/2023 của Ủy ban nhân dân Thành phố Hồ Chí Minh về giao Kế hoạch đầu tư công năm 2024 nguồn vốn Ngân sách địa phương.</w:t>
      </w:r>
    </w:p>
    <w:p>
      <w:r>
        <w:t>Dự án chưa có trong Kế hoạch sử dụng đất năm 2024 đã được Ủy ban nhân dân Thành phố Hồ Chí Minh phê duyệt</w:t>
      </w:r>
    </w:p>
    <w:p>
      <w:r>
        <w:t>HUYỆN BÌNH CHÁNH (01 dự án)</w:t>
      </w:r>
    </w:p>
    <w:p>
      <w:r>
        <w:t>12</w:t>
      </w:r>
    </w:p>
    <w:p>
      <w:r>
        <w:t>Xây dựng kè chống sạt lở bờ phải sông Cần Giuộc (từ cầu Ông Thìn về thượng lưu)</w:t>
      </w:r>
    </w:p>
    <w:p>
      <w:r>
        <w:t>Ban Quản lý dự án đầu tư xây dựng công trình giao thông</w:t>
      </w:r>
    </w:p>
    <w:p>
      <w:r>
        <w:t>Qui Đức</w:t>
      </w:r>
    </w:p>
    <w:p>
      <w:r>
        <w:t>0,89</w:t>
      </w:r>
    </w:p>
    <w:p>
      <w:r>
        <w:t>Dự án xây dựng kết cấu hạ tầng kỹ thuật của địa phương</w:t>
      </w:r>
    </w:p>
    <w:p>
      <w:r>
        <w:t>Nghị quyết số 152/NQ-HĐND ngày 19/9/2023 của Hội đồng nhân dân Thành phố Hồ Chí Minh về chủ trương đầu tư dự án Xây dựng kè chống sạt lở bờ phải sông Cần Giuộc (từ cầu Ông Thìn về thượng lưu);</w:t>
      </w:r>
    </w:p>
    <w:p>
      <w:r>
        <w:t>- Quyết định số 5975/QĐ-UBND ngày 27/12/2023 của Ủy ban nhân dân Thành phố Hồ Chí Minh về giao kế hoạch đầu tư công năm 2024 nguồn vốn Ngân sách địa phương.</w:t>
      </w:r>
    </w:p>
    <w:p>
      <w:r>
        <w:t>Dự án chưa có trong Kế hoạch sử dụng đất năm 2024 đã được Ủy ban nhân dân Thành phố Hồ Chí Minh phê duyệt</w:t>
      </w:r>
    </w:p>
    <w:p>
      <w:r>
        <w:t>HUYỆN NHÀ BÈ (01 dự án)</w:t>
      </w:r>
    </w:p>
    <w:p>
      <w:r>
        <w:t>13</w:t>
      </w:r>
    </w:p>
    <w:p>
      <w:r>
        <w:t>Xây dựng kè chống sạt lở rạch Tắc Mương Lớn (từ rạch Mương Dựa đến tiếp giáp rạch Giồng Chồn)</w:t>
      </w:r>
    </w:p>
    <w:p>
      <w:r>
        <w:t>Ban Quản lý dự án đầu tư xây dựng khu vực huyện Nhà Bè</w:t>
      </w:r>
    </w:p>
    <w:p>
      <w:r>
        <w:t>Hiệp Phước</w:t>
      </w:r>
    </w:p>
    <w:p>
      <w:r>
        <w:t>0,19</w:t>
      </w:r>
    </w:p>
    <w:p>
      <w:r>
        <w:t>Dự án xây dựng kết cấu hạ tầng kỹ thuật của địa phương</w:t>
      </w:r>
    </w:p>
    <w:p>
      <w:r>
        <w:t>- Nghị quyết số 30/NQ-HĐND ngày 30/11/2023 của Hội đồng nhân dân huyện Nhà Bè về Quyết định chủ trương đầu tư dự án Xây dựng kè chống sạt lở rạch Tắc Mương Lớn (từ rạch Mương Dựa đến tiếp giáp rạch Giồng Chồn);</w:t>
      </w:r>
    </w:p>
    <w:p>
      <w:r>
        <w:t>- Quyết định số 2974/QĐ-UBND ngày 29/12/2023 của Ủy ban nhân dân huyện Nhà Bè về kế hoạch đầu tư công năm 2024.</w:t>
      </w:r>
    </w:p>
    <w:p>
      <w:r>
        <w:t>Dự án đã có trong Kế hoạch sử dụng đất năm 2024 được Ủy ban nhân dân Thành phố Hồ Chí Minh phê duyệt nhưng chưa đăng ký chỉ tiêu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